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F051BF" w:rsidRPr="00F051BF" w:rsidRDefault="00F051BF" w:rsidP="00F051BF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>
        <w:rPr>
          <w:rFonts w:asciiTheme="majorHAnsi" w:hAnsiTheme="majorHAnsi"/>
        </w:rPr>
        <w:t>May 11, 2016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B33644">
        <w:t>Social Services</w:t>
      </w:r>
      <w:r w:rsidRPr="00D04EF0">
        <w:t xml:space="preserve"> Committee meeting dated</w:t>
      </w:r>
      <w:r w:rsidR="00B33644">
        <w:t xml:space="preserve"> April 13, 2016</w:t>
      </w:r>
      <w:r w:rsidRPr="00D04EF0">
        <w:t xml:space="preserve">, adopted as </w:t>
      </w:r>
      <w:r w:rsidRPr="00533614">
        <w:t>presented</w:t>
      </w:r>
      <w:r w:rsidRPr="00D04EF0">
        <w:t xml:space="preserve"> </w:t>
      </w:r>
      <w:r w:rsidR="00B33644">
        <w:t>by Grey County Council on May 3, 2016</w:t>
      </w:r>
    </w:p>
    <w:p w:rsidR="00B33644" w:rsidRPr="00D04EF0" w:rsidRDefault="005A0120" w:rsidP="00B33644">
      <w:pPr>
        <w:pStyle w:val="ListParagraph"/>
        <w:spacing w:before="240" w:line="240" w:lineRule="auto"/>
        <w:ind w:left="1434"/>
        <w:contextualSpacing w:val="0"/>
      </w:pPr>
      <w:hyperlink r:id="rId10" w:tooltip="Social Services Committee minutes April 13 2016" w:history="1">
        <w:r w:rsidR="00B33644">
          <w:rPr>
            <w:rStyle w:val="Hyperlink"/>
          </w:rPr>
          <w:t>Social Services Committee minutes April 13 2016</w:t>
        </w:r>
      </w:hyperlink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0243AC" w:rsidRPr="00B33644" w:rsidRDefault="00B33644" w:rsidP="000243AC">
      <w:pPr>
        <w:pStyle w:val="ListParagraph"/>
        <w:spacing w:before="240" w:line="360" w:lineRule="auto"/>
      </w:pPr>
      <w:r w:rsidRPr="00B33644">
        <w:t xml:space="preserve">10:00 </w:t>
      </w:r>
      <w:proofErr w:type="gramStart"/>
      <w:r w:rsidRPr="00B33644">
        <w:t>AM</w:t>
      </w:r>
      <w:proofErr w:type="gramEnd"/>
      <w:r w:rsidRPr="00B33644">
        <w:tab/>
        <w:t>David Bradley</w:t>
      </w:r>
    </w:p>
    <w:p w:rsidR="00B33644" w:rsidRDefault="00B33644" w:rsidP="000243AC">
      <w:pPr>
        <w:pStyle w:val="ListParagraph"/>
        <w:spacing w:before="240" w:line="360" w:lineRule="auto"/>
      </w:pPr>
      <w:r w:rsidRPr="00B33644">
        <w:tab/>
      </w:r>
      <w:r w:rsidRPr="00B33644">
        <w:tab/>
        <w:t>Council on Aging, Grey Bruce Owen Sound</w:t>
      </w:r>
    </w:p>
    <w:p w:rsidR="00D417FC" w:rsidRPr="00D04EF0" w:rsidRDefault="00AD45D0" w:rsidP="00AD45D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bookmarkStart w:id="0" w:name="_GoBack"/>
      <w:bookmarkEnd w:id="0"/>
      <w:r>
        <w:rPr>
          <w:b/>
        </w:rPr>
        <w:t>Reports – Long-Term Care</w:t>
      </w:r>
    </w:p>
    <w:p w:rsidR="00D417FC" w:rsidRPr="00D04EF0" w:rsidRDefault="00AD45D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LTCR-SS-09-16 </w:t>
      </w:r>
      <w:r w:rsidR="00D634D7">
        <w:t>Home and Community Support Services Lease at Lee Manor</w:t>
      </w:r>
    </w:p>
    <w:p w:rsidR="00D417FC" w:rsidRDefault="00AD45D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LTCR-SS-10-16 </w:t>
      </w:r>
      <w:proofErr w:type="spellStart"/>
      <w:r>
        <w:t>Behavioural</w:t>
      </w:r>
      <w:proofErr w:type="spellEnd"/>
      <w:r>
        <w:t xml:space="preserve"> Support Unit</w:t>
      </w:r>
    </w:p>
    <w:p w:rsidR="00AB0DCC" w:rsidRPr="00D04EF0" w:rsidRDefault="00AB0DCC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Verbal Update – Long Term Care Redevelopment</w:t>
      </w:r>
    </w:p>
    <w:p w:rsidR="00D417FC" w:rsidRPr="00D04EF0" w:rsidRDefault="00AD45D0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Housing</w:t>
      </w:r>
    </w:p>
    <w:p w:rsidR="00D417FC" w:rsidRPr="00D04EF0" w:rsidRDefault="00AD45D0" w:rsidP="00AD45D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HDR-SS-07-16 Award of RFT-HOU-02-16 Cladding at Parkway Apartment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EC2BA3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Grey Gables Family Council – Considerations for the Future of Grey Gables </w:t>
      </w:r>
    </w:p>
    <w:p w:rsidR="00597DF5" w:rsidRDefault="00597DF5" w:rsidP="00597DF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ity of </w:t>
      </w:r>
      <w:proofErr w:type="spellStart"/>
      <w:r>
        <w:t>Welland</w:t>
      </w:r>
      <w:proofErr w:type="spellEnd"/>
      <w:r>
        <w:t xml:space="preserve"> – Requiring the Registration, Licensing and setting of Provincial Standards for Private Supportive Living Accommodations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EC2200" w:rsidRDefault="00020740" w:rsidP="00597DF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IMPACT! Youth Summit</w:t>
      </w:r>
    </w:p>
    <w:p w:rsidR="00597DF5" w:rsidRPr="00D04EF0" w:rsidRDefault="00597DF5" w:rsidP="00597DF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Adult Learning </w:t>
      </w:r>
      <w:proofErr w:type="spellStart"/>
      <w:r>
        <w:t>Centres</w:t>
      </w:r>
      <w:proofErr w:type="spellEnd"/>
      <w:r>
        <w:t xml:space="preserve"> Summary for Bridges Out of Poverty and Getting Ahead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AB0DCC" w:rsidRPr="00AB0DCC" w:rsidRDefault="00AB0DCC" w:rsidP="00AB0DCC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AB0DCC">
        <w:t>W</w:t>
      </w:r>
      <w:r>
        <w:t>ednesday, June 15, 2016 at Grey Gables, 206 Toronto Street South, Markdal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F051BF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F051BF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y 11, 2016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5A0120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0740"/>
    <w:rsid w:val="000243AC"/>
    <w:rsid w:val="00047A0A"/>
    <w:rsid w:val="00081FCF"/>
    <w:rsid w:val="00090386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92421"/>
    <w:rsid w:val="00446A72"/>
    <w:rsid w:val="00457F2B"/>
    <w:rsid w:val="00464176"/>
    <w:rsid w:val="0047155B"/>
    <w:rsid w:val="004942B7"/>
    <w:rsid w:val="004F083D"/>
    <w:rsid w:val="00533614"/>
    <w:rsid w:val="005756AC"/>
    <w:rsid w:val="00597DF5"/>
    <w:rsid w:val="005A0120"/>
    <w:rsid w:val="005A360A"/>
    <w:rsid w:val="006563A9"/>
    <w:rsid w:val="006B4C34"/>
    <w:rsid w:val="00793A16"/>
    <w:rsid w:val="00883D8D"/>
    <w:rsid w:val="00895616"/>
    <w:rsid w:val="00953DFC"/>
    <w:rsid w:val="009A0FB4"/>
    <w:rsid w:val="00A52D13"/>
    <w:rsid w:val="00A63DD6"/>
    <w:rsid w:val="00AA5E09"/>
    <w:rsid w:val="00AB0DCC"/>
    <w:rsid w:val="00AB2197"/>
    <w:rsid w:val="00AC3A8B"/>
    <w:rsid w:val="00AD45D0"/>
    <w:rsid w:val="00B33644"/>
    <w:rsid w:val="00B64986"/>
    <w:rsid w:val="00B81EF2"/>
    <w:rsid w:val="00B87950"/>
    <w:rsid w:val="00CE439D"/>
    <w:rsid w:val="00D417FC"/>
    <w:rsid w:val="00D634D7"/>
    <w:rsid w:val="00DC1FF0"/>
    <w:rsid w:val="00E32F4D"/>
    <w:rsid w:val="00EC2200"/>
    <w:rsid w:val="00EC2BA3"/>
    <w:rsid w:val="00F051BF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66817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4-18T15:01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66986</gcNumber>
    <recordCategory xmlns="e6cd7bd4-3f3e-4495-b8c9-139289cd76e6">C05</recordCategory>
    <isPublic xmlns="e6cd7bd4-3f3e-4495-b8c9-139289cd76e6">true</isPublic>
    <sharedId xmlns="e6cd7bd4-3f3e-4495-b8c9-139289cd76e6">xLe9_72ORn631iKDRhHE6Q</sharedId>
    <committee xmlns="e6cd7bd4-3f3e-4495-b8c9-139289cd76e6">Social Services</committee>
    <meetingId xmlns="e6cd7bd4-3f3e-4495-b8c9-139289cd76e6">[2016-05-11 Social Services [1290]]</meetingId>
    <capitalProjectPriority xmlns="e6cd7bd4-3f3e-4495-b8c9-139289cd76e6" xsi:nil="true"/>
    <policyApprovalDate xmlns="e6cd7bd4-3f3e-4495-b8c9-139289cd76e6" xsi:nil="true"/>
    <NodeRef xmlns="e6cd7bd4-3f3e-4495-b8c9-139289cd76e6">08664cb8-19d9-4eda-98ea-9b4d1086639c</NodeRef>
    <addressees xmlns="e6cd7bd4-3f3e-4495-b8c9-139289cd76e6" xsi:nil="true"/>
    <identifier xmlns="e6cd7bd4-3f3e-4495-b8c9-139289cd76e6">2016-1466958520375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99fa2011-734a-46d9-ac63-63ae795575c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835DC20-F0E6-476D-9D59-0BFB50FCF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0EACA-12C1-4AD5-AF6D-963C17A95E7A}"/>
</file>

<file path=customXml/itemProps3.xml><?xml version="1.0" encoding="utf-8"?>
<ds:datastoreItem xmlns:ds="http://schemas.openxmlformats.org/officeDocument/2006/customXml" ds:itemID="{2AF40D6A-E3F2-4376-884F-C09A90858A0E}"/>
</file>

<file path=customXml/itemProps4.xml><?xml version="1.0" encoding="utf-8"?>
<ds:datastoreItem xmlns:ds="http://schemas.openxmlformats.org/officeDocument/2006/customXml" ds:itemID="{837AB99D-D254-42B4-BD1F-D7A559E88B31}"/>
</file>

<file path=customXml/itemProps5.xml><?xml version="1.0" encoding="utf-8"?>
<ds:datastoreItem xmlns:ds="http://schemas.openxmlformats.org/officeDocument/2006/customXml" ds:itemID="{494EE747-7C2D-4DA5-8ACA-EAF0DD4C1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3-01-28T14:48:00Z</cp:lastPrinted>
  <dcterms:created xsi:type="dcterms:W3CDTF">2016-04-18T19:01:00Z</dcterms:created>
  <dcterms:modified xsi:type="dcterms:W3CDTF">2016-05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